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EAB3" w14:textId="77777777" w:rsidR="00B5242B" w:rsidRDefault="00B5242B" w:rsidP="000331BA">
      <w:pPr>
        <w:rPr>
          <w:sz w:val="28"/>
        </w:rPr>
      </w:pPr>
      <w:r>
        <w:rPr>
          <w:b/>
          <w:sz w:val="32"/>
        </w:rPr>
        <w:t>Rechas Rettung durch den Tempelherrn</w:t>
      </w:r>
      <w:r>
        <w:rPr>
          <w:b/>
          <w:sz w:val="32"/>
        </w:rPr>
        <w:br/>
      </w:r>
      <w:r w:rsidRPr="00B5242B">
        <w:rPr>
          <w:sz w:val="28"/>
        </w:rPr>
        <w:t>Theismus und gegen Deismus</w:t>
      </w:r>
    </w:p>
    <w:p w14:paraId="5FD365E2" w14:textId="7CAF8F85" w:rsidR="000331BA" w:rsidRDefault="00A647FC" w:rsidP="000331BA">
      <w:pPr>
        <w:rPr>
          <w:sz w:val="22"/>
        </w:rPr>
      </w:pPr>
      <w:r w:rsidRPr="00B5242B">
        <w:rPr>
          <w:b/>
          <w:sz w:val="18"/>
        </w:rPr>
        <w:br/>
      </w:r>
      <w:r w:rsidR="00B5242B">
        <w:rPr>
          <w:sz w:val="22"/>
        </w:rPr>
        <w:t>In de</w:t>
      </w:r>
      <w:r w:rsidR="003902D3">
        <w:rPr>
          <w:sz w:val="22"/>
        </w:rPr>
        <w:t>m Gespräch</w:t>
      </w:r>
      <w:r w:rsidR="00B5242B">
        <w:rPr>
          <w:sz w:val="22"/>
        </w:rPr>
        <w:t>, d</w:t>
      </w:r>
      <w:r w:rsidR="003902D3">
        <w:rPr>
          <w:sz w:val="22"/>
        </w:rPr>
        <w:t>as</w:t>
      </w:r>
      <w:r w:rsidR="00B5242B">
        <w:rPr>
          <w:sz w:val="22"/>
        </w:rPr>
        <w:t xml:space="preserve"> Nathan  mit Daja und Recha über die Rettung Rechas durch den Tempelherrn führt</w:t>
      </w:r>
      <w:r w:rsidR="003902D3">
        <w:rPr>
          <w:sz w:val="22"/>
        </w:rPr>
        <w:t xml:space="preserve"> (</w:t>
      </w:r>
      <w:hyperlink r:id="rId9" w:history="1">
        <w:r w:rsidR="003902D3" w:rsidRPr="009D7993">
          <w:rPr>
            <w:rStyle w:val="Hyperlink"/>
            <w:sz w:val="22"/>
            <w:u w:val="none"/>
          </w:rPr>
          <w:t>I</w:t>
        </w:r>
        <w:proofErr w:type="gramStart"/>
        <w:r w:rsidR="003902D3" w:rsidRPr="009D7993">
          <w:rPr>
            <w:rStyle w:val="Hyperlink"/>
            <w:sz w:val="22"/>
            <w:u w:val="none"/>
          </w:rPr>
          <w:t>,2</w:t>
        </w:r>
        <w:proofErr w:type="gramEnd"/>
        <w:r w:rsidR="003902D3" w:rsidRPr="009D7993">
          <w:rPr>
            <w:rStyle w:val="Hyperlink"/>
            <w:sz w:val="22"/>
            <w:u w:val="none"/>
          </w:rPr>
          <w:t>: Nathan im Gespräch mit Recha und Daja</w:t>
        </w:r>
      </w:hyperlink>
      <w:r w:rsidR="003902D3">
        <w:rPr>
          <w:rStyle w:val="Hyperlink"/>
          <w:sz w:val="22"/>
          <w:u w:val="none"/>
        </w:rPr>
        <w:t>)</w:t>
      </w:r>
      <w:r w:rsidR="00B5242B">
        <w:rPr>
          <w:sz w:val="22"/>
        </w:rPr>
        <w:t xml:space="preserve">, zeigen sich zwei konträre religionsphilosophische Auffassungen über das Verhältnis </w:t>
      </w:r>
      <w:r w:rsidR="003902D3">
        <w:rPr>
          <w:sz w:val="22"/>
        </w:rPr>
        <w:t xml:space="preserve">von </w:t>
      </w:r>
      <w:r w:rsidR="00B5242B">
        <w:rPr>
          <w:sz w:val="22"/>
        </w:rPr>
        <w:t xml:space="preserve">Gott und Mensch im </w:t>
      </w:r>
      <w:bookmarkStart w:id="0" w:name="_GoBack"/>
      <w:bookmarkEnd w:id="0"/>
      <w:r w:rsidR="00B5242B">
        <w:rPr>
          <w:sz w:val="22"/>
        </w:rPr>
        <w:t xml:space="preserve">Christentum. </w:t>
      </w:r>
      <w:r w:rsidR="009D7993" w:rsidRPr="009D7993">
        <w:rPr>
          <w:sz w:val="22"/>
        </w:rPr>
        <w:t> </w:t>
      </w:r>
      <w:r w:rsidR="00B5242B">
        <w:rPr>
          <w:sz w:val="22"/>
        </w:rPr>
        <w:t>Dabei stehen Rech</w:t>
      </w:r>
      <w:r w:rsidR="003902D3">
        <w:rPr>
          <w:sz w:val="22"/>
        </w:rPr>
        <w:t>a</w:t>
      </w:r>
      <w:r w:rsidR="00B5242B">
        <w:rPr>
          <w:sz w:val="22"/>
        </w:rPr>
        <w:t xml:space="preserve"> und Daja für das vorherrschende Gottesbild vor der Geistesepoche der Aufklärung und Nathan für ein aufklärerisches Gottesbild</w:t>
      </w:r>
      <w:proofErr w:type="gramStart"/>
      <w:r w:rsidR="003902D3">
        <w:rPr>
          <w:sz w:val="22"/>
        </w:rPr>
        <w:t>,.</w:t>
      </w:r>
      <w:proofErr w:type="gramEnd"/>
    </w:p>
    <w:p w14:paraId="0B61B3BD" w14:textId="77777777" w:rsidR="00B5242B" w:rsidRDefault="00B5242B" w:rsidP="000331BA">
      <w:pPr>
        <w:rPr>
          <w:sz w:val="22"/>
        </w:rPr>
      </w:pPr>
    </w:p>
    <w:p w14:paraId="3E390F3C" w14:textId="0E114219" w:rsidR="00B5242B" w:rsidRPr="007649D7" w:rsidRDefault="009A573B" w:rsidP="000331BA">
      <w:pPr>
        <w:rPr>
          <w:rFonts w:ascii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163DE" wp14:editId="002DCD85">
                <wp:simplePos x="0" y="0"/>
                <wp:positionH relativeFrom="column">
                  <wp:posOffset>3383182</wp:posOffset>
                </wp:positionH>
                <wp:positionV relativeFrom="paragraph">
                  <wp:posOffset>3817425</wp:posOffset>
                </wp:positionV>
                <wp:extent cx="2032782" cy="330591"/>
                <wp:effectExtent l="0" t="0" r="24765" b="1270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782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5615" w14:textId="2BD6B178" w:rsidR="009A573B" w:rsidRPr="00844FB5" w:rsidRDefault="0074719E" w:rsidP="009A57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lches Menschenbild lässt sich dahinter erkennen</w:t>
                            </w:r>
                            <w:r w:rsidR="009A573B"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266.4pt;margin-top:300.6pt;width:160.05pt;height:2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" fillcolor="white [3201]" strokecolor="#bfbfbf [2412]" strokeweight=".5pt">
                <v:textbox>
                  <w:txbxContent>
                    <w:p w14:paraId="770E5615" w14:textId="2BD6B178" w:rsidR="009A573B" w:rsidRPr="00844FB5" w:rsidRDefault="0074719E" w:rsidP="009A57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elches Menschenbild lässt sich dahinter erkennen</w:t>
                      </w:r>
                      <w:r w:rsidR="009A573B"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92BFD" wp14:editId="7DA32361">
                <wp:simplePos x="0" y="0"/>
                <wp:positionH relativeFrom="column">
                  <wp:posOffset>316425</wp:posOffset>
                </wp:positionH>
                <wp:positionV relativeFrom="paragraph">
                  <wp:posOffset>3747085</wp:posOffset>
                </wp:positionV>
                <wp:extent cx="1996440" cy="330591"/>
                <wp:effectExtent l="0" t="0" r="22860" b="1270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A27CB" w14:textId="304F19DC" w:rsidR="009A573B" w:rsidRPr="00844FB5" w:rsidRDefault="009A573B" w:rsidP="009A57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e ist das Verhältnis von Gott und Mens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27" type="#_x0000_t202" style="position:absolute;margin-left:24.9pt;margin-top:295.05pt;width:157.2pt;height:2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" fillcolor="white [3201]" strokecolor="#bfbfbf [2412]" strokeweight=".5pt">
                <v:textbox>
                  <w:txbxContent>
                    <w:p w14:paraId="28FA27CB" w14:textId="304F19DC" w:rsidR="009A573B" w:rsidRPr="00844FB5" w:rsidRDefault="009A573B" w:rsidP="009A57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ie ist das Verhältnis von Gott und Mensc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BEAD6" wp14:editId="087E6E80">
                <wp:simplePos x="0" y="0"/>
                <wp:positionH relativeFrom="column">
                  <wp:posOffset>365125</wp:posOffset>
                </wp:positionH>
                <wp:positionV relativeFrom="paragraph">
                  <wp:posOffset>3999376</wp:posOffset>
                </wp:positionV>
                <wp:extent cx="1877695" cy="534035"/>
                <wp:effectExtent l="0" t="0" r="825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BFE8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28.75pt;margin-top:314.9pt;width:147.85pt;height:42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" fillcolor="white [3201]" stroked="f" strokeweight=".5pt">
                <v:textbox>
                  <w:txbxContent>
                    <w:p w14:paraId="2923BFE8" w14:textId="77777777" w:rsidR="00844FB5" w:rsidRDefault="00844F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CF963" wp14:editId="62FCE94F">
                <wp:simplePos x="0" y="0"/>
                <wp:positionH relativeFrom="column">
                  <wp:posOffset>3543105</wp:posOffset>
                </wp:positionH>
                <wp:positionV relativeFrom="paragraph">
                  <wp:posOffset>3007995</wp:posOffset>
                </wp:positionV>
                <wp:extent cx="1926932" cy="225083"/>
                <wp:effectExtent l="0" t="0" r="16510" b="2286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932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890E" w14:textId="77777777" w:rsidR="009A573B" w:rsidRPr="00844FB5" w:rsidRDefault="009A573B" w:rsidP="009A57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muss der Mensch dafür t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279pt;margin-top:236.85pt;width:151.7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" fillcolor="white [3201]" strokecolor="#bfbfbf [2412]" strokeweight=".5pt">
                <v:textbox>
                  <w:txbxContent>
                    <w:p w14:paraId="5E35890E" w14:textId="77777777" w:rsidR="009A573B" w:rsidRPr="00844FB5" w:rsidRDefault="009A573B" w:rsidP="009A57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as muss der Mensch dafür tu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809A8" wp14:editId="39675D41">
                <wp:simplePos x="0" y="0"/>
                <wp:positionH relativeFrom="column">
                  <wp:posOffset>316230</wp:posOffset>
                </wp:positionH>
                <wp:positionV relativeFrom="paragraph">
                  <wp:posOffset>3008581</wp:posOffset>
                </wp:positionV>
                <wp:extent cx="1926932" cy="225083"/>
                <wp:effectExtent l="0" t="0" r="16510" b="2286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932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ACA6" w14:textId="659F7690" w:rsidR="009A573B" w:rsidRPr="00844FB5" w:rsidRDefault="009A573B" w:rsidP="009A57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muss der Mensch dafür t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0" type="#_x0000_t202" style="position:absolute;margin-left:24.9pt;margin-top:236.9pt;width:151.7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" fillcolor="white [3201]" strokecolor="#bfbfbf [2412]" strokeweight=".5pt">
                <v:textbox>
                  <w:txbxContent>
                    <w:p w14:paraId="4835ACA6" w14:textId="659F7690" w:rsidR="009A573B" w:rsidRPr="00844FB5" w:rsidRDefault="009A573B" w:rsidP="009A57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as muss der Mensch dafür tun?</w:t>
                      </w:r>
                    </w:p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E3097" wp14:editId="0D91F4FB">
                <wp:simplePos x="0" y="0"/>
                <wp:positionH relativeFrom="column">
                  <wp:posOffset>3502660</wp:posOffset>
                </wp:positionH>
                <wp:positionV relativeFrom="paragraph">
                  <wp:posOffset>2206625</wp:posOffset>
                </wp:positionV>
                <wp:extent cx="1968500" cy="224790"/>
                <wp:effectExtent l="0" t="0" r="12700" b="2286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AE2F" w14:textId="77777777" w:rsidR="00844FB5" w:rsidRPr="00844FB5" w:rsidRDefault="00844F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auf ist die Rettung zurückzufüh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1" type="#_x0000_t202" style="position:absolute;margin-left:275.8pt;margin-top:173.75pt;width:155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" fillcolor="white [3201]" strokecolor="#bfbfbf [2412]" strokeweight=".5pt">
                <v:textbox>
                  <w:txbxContent>
                    <w:p w14:paraId="5F70AE2F" w14:textId="77777777" w:rsidR="00844FB5" w:rsidRPr="00844FB5" w:rsidRDefault="00844FB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orauf ist die Rettung zurückzuführen?</w:t>
                      </w:r>
                    </w:p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7E727" wp14:editId="4FAF7433">
                <wp:simplePos x="0" y="0"/>
                <wp:positionH relativeFrom="column">
                  <wp:posOffset>3502758</wp:posOffset>
                </wp:positionH>
                <wp:positionV relativeFrom="paragraph">
                  <wp:posOffset>2262945</wp:posOffset>
                </wp:positionV>
                <wp:extent cx="1954823" cy="625475"/>
                <wp:effectExtent l="0" t="0" r="26670" b="222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23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E2C4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275.8pt;margin-top:178.2pt;width:153.9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" fillcolor="white [3201]" strokecolor="#bfbfbf [2412]" strokeweight=".5pt">
                <v:textbox>
                  <w:txbxContent>
                    <w:p w14:paraId="11EDE2C4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649A5" wp14:editId="4D715DC1">
                <wp:simplePos x="0" y="0"/>
                <wp:positionH relativeFrom="column">
                  <wp:posOffset>316425</wp:posOffset>
                </wp:positionH>
                <wp:positionV relativeFrom="paragraph">
                  <wp:posOffset>2262945</wp:posOffset>
                </wp:positionV>
                <wp:extent cx="1926248" cy="626012"/>
                <wp:effectExtent l="0" t="0" r="17145" b="222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248" cy="626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3320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3" type="#_x0000_t202" style="position:absolute;margin-left:24.9pt;margin-top:178.2pt;width:151.6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" fillcolor="white [3201]" strokecolor="#bfbfbf [2412]" strokeweight=".5pt">
                <v:textbox>
                  <w:txbxContent>
                    <w:p w14:paraId="19463320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87A67" wp14:editId="54343E00">
                <wp:simplePos x="0" y="0"/>
                <wp:positionH relativeFrom="column">
                  <wp:posOffset>316425</wp:posOffset>
                </wp:positionH>
                <wp:positionV relativeFrom="paragraph">
                  <wp:posOffset>2206674</wp:posOffset>
                </wp:positionV>
                <wp:extent cx="1926932" cy="225083"/>
                <wp:effectExtent l="0" t="0" r="16510" b="2286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932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DE00" w14:textId="573172E5" w:rsidR="00844FB5" w:rsidRPr="00844FB5" w:rsidRDefault="00844F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auf ist die Rettung zurückzufüh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4" type="#_x0000_t202" style="position:absolute;margin-left:24.9pt;margin-top:173.75pt;width:151.75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" fillcolor="white [3201]" strokecolor="#bfbfbf [2412]" strokeweight=".5pt">
                <v:textbox>
                  <w:txbxContent>
                    <w:p w14:paraId="262FDE00" w14:textId="573172E5" w:rsidR="00844FB5" w:rsidRPr="00844FB5" w:rsidRDefault="00844FB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orauf ist die Rettung zurückzuführen?</w:t>
                      </w:r>
                    </w:p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8A310" wp14:editId="7E38184D">
                <wp:simplePos x="0" y="0"/>
                <wp:positionH relativeFrom="column">
                  <wp:posOffset>3384404</wp:posOffset>
                </wp:positionH>
                <wp:positionV relativeFrom="paragraph">
                  <wp:posOffset>1100455</wp:posOffset>
                </wp:positionV>
                <wp:extent cx="1996782" cy="323118"/>
                <wp:effectExtent l="0" t="0" r="22860" b="203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82" cy="323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9555" w14:textId="705A84D4" w:rsidR="00844FB5" w:rsidRPr="00844FB5" w:rsidRDefault="00844F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orauf führt Nathan </w:t>
                            </w:r>
                            <w:r w:rsidRPr="00844FB5">
                              <w:rPr>
                                <w:sz w:val="16"/>
                              </w:rPr>
                              <w:t xml:space="preserve"> die Rettung</w:t>
                            </w:r>
                            <w:r>
                              <w:rPr>
                                <w:sz w:val="16"/>
                              </w:rPr>
                              <w:t xml:space="preserve"> Rechas zurück</w:t>
                            </w:r>
                            <w:r w:rsidRPr="00844FB5"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5" type="#_x0000_t202" style="position:absolute;margin-left:266.5pt;margin-top:86.65pt;width:157.25pt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" fillcolor="white [3201]" strokecolor="#bfbfbf [2412]" strokeweight=".5pt">
                <v:textbox>
                  <w:txbxContent>
                    <w:p w14:paraId="7D849555" w14:textId="705A84D4" w:rsidR="00844FB5" w:rsidRPr="00844FB5" w:rsidRDefault="00844FB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orauf führt Nathan </w:t>
                      </w:r>
                      <w:r w:rsidRPr="00844FB5">
                        <w:rPr>
                          <w:sz w:val="16"/>
                        </w:rPr>
                        <w:t xml:space="preserve"> die Rettung</w:t>
                      </w:r>
                      <w:r>
                        <w:rPr>
                          <w:sz w:val="16"/>
                        </w:rPr>
                        <w:t xml:space="preserve"> Rechas zurück</w:t>
                      </w:r>
                      <w:r w:rsidRPr="00844FB5"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295A5" wp14:editId="2B4AF0FE">
                <wp:simplePos x="0" y="0"/>
                <wp:positionH relativeFrom="column">
                  <wp:posOffset>316230</wp:posOffset>
                </wp:positionH>
                <wp:positionV relativeFrom="paragraph">
                  <wp:posOffset>1100894</wp:posOffset>
                </wp:positionV>
                <wp:extent cx="1996782" cy="323118"/>
                <wp:effectExtent l="0" t="0" r="22860" b="203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82" cy="323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9DC2" w14:textId="2A35EBBB" w:rsidR="00844FB5" w:rsidRPr="00844FB5" w:rsidRDefault="00844F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e erklären sich Daja und Re</w:t>
                            </w:r>
                            <w:r w:rsidRPr="00844FB5">
                              <w:rPr>
                                <w:sz w:val="16"/>
                              </w:rPr>
                              <w:t>ch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844FB5">
                              <w:rPr>
                                <w:sz w:val="16"/>
                              </w:rPr>
                              <w:t xml:space="preserve"> die Rett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6" type="#_x0000_t202" style="position:absolute;margin-left:24.9pt;margin-top:86.7pt;width:157.2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" fillcolor="white [3201]" strokecolor="#bfbfbf [2412]" strokeweight=".5pt">
                <v:textbox>
                  <w:txbxContent>
                    <w:p w14:paraId="37349DC2" w14:textId="2A35EBBB" w:rsidR="00844FB5" w:rsidRPr="00844FB5" w:rsidRDefault="00844FB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ie erklären sich Daja und Re</w:t>
                      </w:r>
                      <w:r w:rsidRPr="00844FB5">
                        <w:rPr>
                          <w:sz w:val="16"/>
                        </w:rPr>
                        <w:t>ch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844FB5">
                        <w:rPr>
                          <w:sz w:val="16"/>
                        </w:rPr>
                        <w:t xml:space="preserve"> die Rettung?</w:t>
                      </w:r>
                    </w:p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049B8" wp14:editId="7B3019DA">
                <wp:simplePos x="0" y="0"/>
                <wp:positionH relativeFrom="column">
                  <wp:posOffset>3045069</wp:posOffset>
                </wp:positionH>
                <wp:positionV relativeFrom="paragraph">
                  <wp:posOffset>5160645</wp:posOffset>
                </wp:positionV>
                <wp:extent cx="2412610" cy="829994"/>
                <wp:effectExtent l="0" t="0" r="6985" b="82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61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9C1D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7" type="#_x0000_t202" style="position:absolute;margin-left:239.75pt;margin-top:406.35pt;width:189.95pt;height:6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" fillcolor="white [3201]" stroked="f" strokeweight=".5pt">
                <v:textbox>
                  <w:txbxContent>
                    <w:p w14:paraId="61B79C1D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F04F0" wp14:editId="24B62018">
                <wp:simplePos x="0" y="0"/>
                <wp:positionH relativeFrom="column">
                  <wp:posOffset>84308</wp:posOffset>
                </wp:positionH>
                <wp:positionV relativeFrom="paragraph">
                  <wp:posOffset>5160889</wp:posOffset>
                </wp:positionV>
                <wp:extent cx="2412610" cy="829994"/>
                <wp:effectExtent l="0" t="0" r="6985" b="82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61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1AED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8" type="#_x0000_t202" style="position:absolute;margin-left:6.65pt;margin-top:406.35pt;width:189.95pt;height:6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" fillcolor="white [3201]" stroked="f" strokeweight=".5pt">
                <v:textbox>
                  <w:txbxContent>
                    <w:p w14:paraId="539F1AED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E0A29" wp14:editId="5B032F95">
                <wp:simplePos x="0" y="0"/>
                <wp:positionH relativeFrom="column">
                  <wp:posOffset>3428463</wp:posOffset>
                </wp:positionH>
                <wp:positionV relativeFrom="paragraph">
                  <wp:posOffset>4035425</wp:posOffset>
                </wp:positionV>
                <wp:extent cx="1878037" cy="534572"/>
                <wp:effectExtent l="0" t="0" r="825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70D2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margin-left:269.95pt;margin-top:317.75pt;width:147.9pt;height:4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" fillcolor="white [3201]" stroked="f" strokeweight=".5pt">
                <v:textbox>
                  <w:txbxContent>
                    <w:p w14:paraId="5C9270D2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674B6" wp14:editId="3ED7F56D">
                <wp:simplePos x="0" y="0"/>
                <wp:positionH relativeFrom="column">
                  <wp:posOffset>3587163</wp:posOffset>
                </wp:positionH>
                <wp:positionV relativeFrom="paragraph">
                  <wp:posOffset>3121074</wp:posOffset>
                </wp:positionV>
                <wp:extent cx="1589649" cy="534279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649" cy="53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6C68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0" type="#_x0000_t202" style="position:absolute;margin-left:282.45pt;margin-top:245.75pt;width:125.1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" fillcolor="white [3201]" stroked="f" strokeweight=".5pt">
                <v:textbox>
                  <w:txbxContent>
                    <w:p w14:paraId="7CAE6C68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9D989" wp14:editId="5494B4A8">
                <wp:simplePos x="0" y="0"/>
                <wp:positionH relativeFrom="column">
                  <wp:posOffset>815340</wp:posOffset>
                </wp:positionH>
                <wp:positionV relativeFrom="paragraph">
                  <wp:posOffset>3122490</wp:posOffset>
                </wp:positionV>
                <wp:extent cx="1364567" cy="534279"/>
                <wp:effectExtent l="0" t="0" r="762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7" cy="53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898E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1" type="#_x0000_t202" style="position:absolute;margin-left:64.2pt;margin-top:245.85pt;width:107.4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t2jgIAAJMFAAAOAAAAZHJzL2Uyb0RvYy54bWysVMFuGyEQvVfqPyDuzdqO7TRW1pGbKFWl&#10;KInqVDljFmJUYChg77pfn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" fillcolor="white [3201]" stroked="f" strokeweight=".5pt">
                <v:textbox>
                  <w:txbxContent>
                    <w:p w14:paraId="3227898E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6B6B5" wp14:editId="1744A98A">
                <wp:simplePos x="0" y="0"/>
                <wp:positionH relativeFrom="column">
                  <wp:posOffset>3428463</wp:posOffset>
                </wp:positionH>
                <wp:positionV relativeFrom="paragraph">
                  <wp:posOffset>1341120</wp:posOffset>
                </wp:positionV>
                <wp:extent cx="1878037" cy="590843"/>
                <wp:effectExtent l="0" t="0" r="825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F579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42" type="#_x0000_t202" style="position:absolute;margin-left:269.95pt;margin-top:105.6pt;width:147.9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" fillcolor="white [3201]" stroked="f" strokeweight=".5pt">
                <v:textbox>
                  <w:txbxContent>
                    <w:p w14:paraId="3888F579" w14:textId="77777777" w:rsidR="00844FB5" w:rsidRDefault="00844FB5"/>
                  </w:txbxContent>
                </v:textbox>
              </v:shape>
            </w:pict>
          </mc:Fallback>
        </mc:AlternateContent>
      </w:r>
      <w:r w:rsidR="00844F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3A38" wp14:editId="7894F2D7">
                <wp:simplePos x="0" y="0"/>
                <wp:positionH relativeFrom="column">
                  <wp:posOffset>365662</wp:posOffset>
                </wp:positionH>
                <wp:positionV relativeFrom="paragraph">
                  <wp:posOffset>1341511</wp:posOffset>
                </wp:positionV>
                <wp:extent cx="1878037" cy="590843"/>
                <wp:effectExtent l="0" t="0" r="825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B61F1" w14:textId="77777777" w:rsidR="00844FB5" w:rsidRDefault="0084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43" type="#_x0000_t202" style="position:absolute;margin-left:28.8pt;margin-top:105.65pt;width:147.9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" fillcolor="white [3201]" stroked="f" strokeweight=".5pt">
                <v:textbox>
                  <w:txbxContent>
                    <w:p w14:paraId="3FAB61F1" w14:textId="77777777" w:rsidR="00844FB5" w:rsidRDefault="00844FB5"/>
                  </w:txbxContent>
                </v:textbox>
              </v:shape>
            </w:pict>
          </mc:Fallback>
        </mc:AlternateContent>
      </w:r>
      <w:r w:rsidR="007649D7">
        <w:rPr>
          <w:noProof/>
        </w:rPr>
        <w:drawing>
          <wp:inline distT="0" distB="0" distL="0" distR="0" wp14:anchorId="668C2B51" wp14:editId="46E93F54">
            <wp:extent cx="5584874" cy="612486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862" cy="6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9D7">
        <w:rPr>
          <w:sz w:val="22"/>
        </w:rPr>
        <w:br/>
      </w:r>
    </w:p>
    <w:p w14:paraId="7CA2FB5F" w14:textId="77777777" w:rsidR="000331BA" w:rsidRDefault="000331BA" w:rsidP="000331BA">
      <w:pPr>
        <w:rPr>
          <w:sz w:val="22"/>
        </w:rPr>
      </w:pPr>
    </w:p>
    <w:p w14:paraId="73019FD0" w14:textId="294287D2" w:rsidR="000331BA" w:rsidRPr="00844FB5" w:rsidRDefault="00844FB5" w:rsidP="000331BA">
      <w:pPr>
        <w:rPr>
          <w:rFonts w:asciiTheme="majorHAnsi" w:hAnsiTheme="majorHAnsi"/>
          <w:b/>
          <w:sz w:val="22"/>
        </w:rPr>
      </w:pPr>
      <w:r w:rsidRPr="00844FB5">
        <w:rPr>
          <w:rFonts w:asciiTheme="majorHAnsi" w:hAnsiTheme="majorHAnsi"/>
          <w:b/>
          <w:sz w:val="22"/>
        </w:rPr>
        <w:t>Arbeitsanregungen:</w:t>
      </w:r>
    </w:p>
    <w:p w14:paraId="2877E395" w14:textId="77777777" w:rsidR="00844FB5" w:rsidRPr="00844FB5" w:rsidRDefault="00844FB5" w:rsidP="000331BA">
      <w:pPr>
        <w:rPr>
          <w:rFonts w:asciiTheme="majorHAnsi" w:hAnsiTheme="majorHAnsi"/>
          <w:sz w:val="12"/>
          <w:szCs w:val="20"/>
        </w:rPr>
      </w:pPr>
    </w:p>
    <w:p w14:paraId="02A1E349" w14:textId="3521C5CE" w:rsidR="005E6BAE" w:rsidRPr="00021145" w:rsidRDefault="00844FB5" w:rsidP="0045448C">
      <w:pPr>
        <w:pStyle w:val="Listenabsatz"/>
        <w:ind w:left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Arbeiten Sie aus der Szene I</w:t>
      </w:r>
      <w:proofErr w:type="gramStart"/>
      <w:r>
        <w:rPr>
          <w:rFonts w:asciiTheme="majorHAnsi" w:hAnsiTheme="majorHAnsi"/>
          <w:szCs w:val="20"/>
        </w:rPr>
        <w:t>,2</w:t>
      </w:r>
      <w:proofErr w:type="gramEnd"/>
      <w:r>
        <w:rPr>
          <w:rFonts w:asciiTheme="majorHAnsi" w:hAnsiTheme="majorHAnsi"/>
          <w:szCs w:val="20"/>
        </w:rPr>
        <w:t xml:space="preserve"> heraus, inwiefern sich Nathans Auffassungen über das Verhältnis von Gott und Welt von dem Rechas und Dajas unterscheidet.</w:t>
      </w:r>
    </w:p>
    <w:sectPr w:rsidR="005E6BAE" w:rsidRPr="00021145" w:rsidSect="004E5969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8C76F1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49D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44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49D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1"/>
  </w:num>
  <w:num w:numId="5">
    <w:abstractNumId w:val="36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33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5"/>
  </w:num>
  <w:num w:numId="16">
    <w:abstractNumId w:val="23"/>
  </w:num>
  <w:num w:numId="17">
    <w:abstractNumId w:val="13"/>
  </w:num>
  <w:num w:numId="18">
    <w:abstractNumId w:val="37"/>
  </w:num>
  <w:num w:numId="19">
    <w:abstractNumId w:val="29"/>
  </w:num>
  <w:num w:numId="20">
    <w:abstractNumId w:val="32"/>
  </w:num>
  <w:num w:numId="21">
    <w:abstractNumId w:val="31"/>
  </w:num>
  <w:num w:numId="22">
    <w:abstractNumId w:val="34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27"/>
  </w:num>
  <w:num w:numId="33">
    <w:abstractNumId w:val="4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1BA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02D3"/>
    <w:rsid w:val="00396C15"/>
    <w:rsid w:val="003A41EC"/>
    <w:rsid w:val="003B02D9"/>
    <w:rsid w:val="003B0F77"/>
    <w:rsid w:val="003C6944"/>
    <w:rsid w:val="003E244A"/>
    <w:rsid w:val="003E288D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72B7"/>
    <w:rsid w:val="004E13D1"/>
    <w:rsid w:val="004E5969"/>
    <w:rsid w:val="005015E4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BAE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E3E1C"/>
    <w:rsid w:val="006F3164"/>
    <w:rsid w:val="00732267"/>
    <w:rsid w:val="00734E9B"/>
    <w:rsid w:val="0073794C"/>
    <w:rsid w:val="00744BAA"/>
    <w:rsid w:val="0074719E"/>
    <w:rsid w:val="007528A3"/>
    <w:rsid w:val="00753F5A"/>
    <w:rsid w:val="007649D7"/>
    <w:rsid w:val="007D295E"/>
    <w:rsid w:val="007D56D8"/>
    <w:rsid w:val="007F7205"/>
    <w:rsid w:val="008220D6"/>
    <w:rsid w:val="0083785D"/>
    <w:rsid w:val="00844FB5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C76F1"/>
    <w:rsid w:val="008F6F18"/>
    <w:rsid w:val="00913AF8"/>
    <w:rsid w:val="00935348"/>
    <w:rsid w:val="00936D8A"/>
    <w:rsid w:val="0094187E"/>
    <w:rsid w:val="009844D9"/>
    <w:rsid w:val="00987661"/>
    <w:rsid w:val="009A24BA"/>
    <w:rsid w:val="009A5419"/>
    <w:rsid w:val="009A573B"/>
    <w:rsid w:val="009B080D"/>
    <w:rsid w:val="009C263A"/>
    <w:rsid w:val="009C7587"/>
    <w:rsid w:val="009D1C5C"/>
    <w:rsid w:val="009D7993"/>
    <w:rsid w:val="009F089C"/>
    <w:rsid w:val="009F10E3"/>
    <w:rsid w:val="00A05BA7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5242B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644B4"/>
    <w:rsid w:val="00E70432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achsam.de/deutsch/d_literatur/d_aut/les/les_dram/les_nathan/les_nathan_6_1_1_2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DACA9-D445-4817-94AF-A4EB4266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7</cp:revision>
  <cp:lastPrinted>2014-05-11T17:24:00Z</cp:lastPrinted>
  <dcterms:created xsi:type="dcterms:W3CDTF">2014-05-11T15:36:00Z</dcterms:created>
  <dcterms:modified xsi:type="dcterms:W3CDTF">2014-05-11T17:26:00Z</dcterms:modified>
</cp:coreProperties>
</file>